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6BED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3724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61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5827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92A2-AB22-4EAD-B7CB-70746C2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8:00Z</dcterms:created>
  <dcterms:modified xsi:type="dcterms:W3CDTF">2024-04-22T10:28:00Z</dcterms:modified>
</cp:coreProperties>
</file>